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20" w:rsidRPr="00427F20" w:rsidRDefault="00427F20" w:rsidP="00427F20">
      <w:pPr>
        <w:rPr>
          <w:rFonts w:ascii="Calibri" w:eastAsia="Times New Roman" w:hAnsi="Calibri" w:cs="Times New Roman"/>
        </w:rPr>
      </w:pPr>
      <w:r w:rsidRPr="00427F2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0552" wp14:editId="25D7D9CE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F20" w:rsidRDefault="00427F20" w:rsidP="00427F2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97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27F20" w:rsidRDefault="00427F20" w:rsidP="00427F2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97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27F2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B8475" wp14:editId="6EA5676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F20" w:rsidRDefault="00427F20" w:rsidP="00427F2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9.10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27F20" w:rsidRDefault="00427F20" w:rsidP="00427F2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9.10.2017</w:t>
                      </w:r>
                    </w:p>
                  </w:txbxContent>
                </v:textbox>
              </v:shape>
            </w:pict>
          </mc:Fallback>
        </mc:AlternateContent>
      </w:r>
      <w:r w:rsidRPr="00427F20">
        <w:rPr>
          <w:rFonts w:ascii="Calibri" w:eastAsia="Times New Roman" w:hAnsi="Calibri" w:cs="Times New Roman"/>
          <w:noProof/>
        </w:rPr>
        <w:drawing>
          <wp:inline distT="0" distB="0" distL="0" distR="0" wp14:anchorId="5A7DA227" wp14:editId="20C29F31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78" w:rsidRPr="00EA578B" w:rsidRDefault="009B3D78" w:rsidP="009B3D7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578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е Администрации города Пскова 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2703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рограммы «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е жильем жителей города Пскова»</w:t>
      </w:r>
    </w:p>
    <w:p w:rsidR="009B3D78" w:rsidRPr="00691466" w:rsidRDefault="009B3D78" w:rsidP="009B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D78" w:rsidRPr="00EA578B" w:rsidRDefault="009B3D78" w:rsidP="009B3D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51D09">
        <w:rPr>
          <w:rFonts w:ascii="Times New Roman" w:hAnsi="Times New Roman" w:cs="Times New Roman"/>
          <w:b w:val="0"/>
          <w:sz w:val="28"/>
          <w:szCs w:val="28"/>
        </w:rPr>
        <w:t>В целях оптимизации финансовых расходов на реализацию мероприят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Pr="00F51D09">
        <w:rPr>
          <w:rFonts w:ascii="Times New Roman" w:hAnsi="Times New Roman"/>
          <w:b w:val="0"/>
          <w:sz w:val="28"/>
          <w:szCs w:val="28"/>
        </w:rPr>
        <w:t>обеспечению жильем жителей города Пскова</w:t>
      </w:r>
      <w:r w:rsidRPr="00B5021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9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скова от </w:t>
      </w:r>
      <w:r>
        <w:rPr>
          <w:rFonts w:ascii="Times New Roman" w:hAnsi="Times New Roman" w:cs="Times New Roman"/>
          <w:b w:val="0"/>
          <w:sz w:val="28"/>
          <w:szCs w:val="28"/>
        </w:rPr>
        <w:t>13.02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14 № 232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</w:t>
      </w:r>
      <w:r>
        <w:rPr>
          <w:rFonts w:ascii="Times New Roman" w:hAnsi="Times New Roman" w:cs="Times New Roman"/>
          <w:b w:val="0"/>
          <w:sz w:val="28"/>
          <w:szCs w:val="28"/>
        </w:rPr>
        <w:t>разработки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, фор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ценки эффективности муниципальных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>ород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Пско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», руководствуясь </w:t>
      </w:r>
      <w:hyperlink r:id="rId11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статьями 32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2" w:history="1">
        <w:r w:rsidRPr="00EA578B">
          <w:rPr>
            <w:rFonts w:ascii="Times New Roman" w:hAnsi="Times New Roman" w:cs="Times New Roman"/>
            <w:b w:val="0"/>
            <w:sz w:val="28"/>
            <w:szCs w:val="28"/>
          </w:rPr>
          <w:t>34</w:t>
        </w:r>
      </w:hyperlink>
      <w:r w:rsidRPr="00EA578B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  <w:proofErr w:type="gramEnd"/>
    </w:p>
    <w:p w:rsidR="009B3D78" w:rsidRPr="00EA578B" w:rsidRDefault="009B3D78" w:rsidP="009B3D7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78" w:rsidRDefault="009B3D78" w:rsidP="009B3D7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578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B3D78" w:rsidRDefault="009B3D78" w:rsidP="009B3D7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3D78" w:rsidRDefault="009B3D78" w:rsidP="009B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D3C37">
        <w:rPr>
          <w:rFonts w:ascii="Times New Roman" w:hAnsi="Times New Roman"/>
          <w:sz w:val="28"/>
          <w:szCs w:val="28"/>
        </w:rPr>
        <w:t xml:space="preserve">. Внести в </w:t>
      </w:r>
      <w:r>
        <w:rPr>
          <w:rFonts w:ascii="Times New Roman" w:hAnsi="Times New Roman"/>
          <w:sz w:val="28"/>
          <w:szCs w:val="28"/>
        </w:rPr>
        <w:t xml:space="preserve">Приложение к </w:t>
      </w:r>
      <w:r w:rsidRPr="007D3C3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7D3C37">
        <w:rPr>
          <w:rFonts w:ascii="Times New Roman" w:hAnsi="Times New Roman"/>
          <w:sz w:val="28"/>
          <w:szCs w:val="28"/>
        </w:rPr>
        <w:t xml:space="preserve"> Администрации города Пскова от </w:t>
      </w:r>
      <w:r>
        <w:rPr>
          <w:rFonts w:ascii="Times New Roman" w:hAnsi="Times New Roman"/>
          <w:sz w:val="28"/>
          <w:szCs w:val="28"/>
        </w:rPr>
        <w:t>17</w:t>
      </w:r>
      <w:r w:rsidRPr="007D3C3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7D3C3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7D3C3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03</w:t>
      </w:r>
      <w:r w:rsidRPr="007D3C3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жильем жителей города Пскова» следующие изменения</w:t>
      </w:r>
      <w:r w:rsidRPr="007716BC">
        <w:rPr>
          <w:rFonts w:ascii="Times New Roman" w:hAnsi="Times New Roman"/>
          <w:sz w:val="28"/>
          <w:szCs w:val="28"/>
        </w:rPr>
        <w:t>:</w:t>
      </w:r>
    </w:p>
    <w:p w:rsidR="00914FEC" w:rsidRDefault="009B3D78" w:rsidP="009B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505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C3393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Pr="00BB505A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1D09">
        <w:rPr>
          <w:rFonts w:ascii="Times New Roman" w:hAnsi="Times New Roman"/>
          <w:sz w:val="28"/>
          <w:szCs w:val="28"/>
          <w:lang w:val="en-US"/>
        </w:rPr>
        <w:t>I</w:t>
      </w:r>
      <w:r w:rsidRPr="00BB505A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B505A">
          <w:rPr>
            <w:rFonts w:ascii="Times New Roman" w:hAnsi="Times New Roman"/>
            <w:sz w:val="28"/>
            <w:szCs w:val="28"/>
          </w:rPr>
          <w:t>Паспорт</w:t>
        </w:r>
      </w:hyperlink>
      <w:r w:rsidRPr="00BB505A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города Пскова»</w:t>
      </w:r>
      <w:r w:rsidR="00E84460">
        <w:rPr>
          <w:rFonts w:ascii="Times New Roman" w:hAnsi="Times New Roman"/>
          <w:sz w:val="28"/>
          <w:szCs w:val="28"/>
        </w:rPr>
        <w:t xml:space="preserve"> </w:t>
      </w:r>
      <w:r w:rsidR="00914FEC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9B3D78" w:rsidRDefault="00914FEC" w:rsidP="009B3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9B3D78">
        <w:rPr>
          <w:rFonts w:ascii="Times New Roman" w:hAnsi="Times New Roman"/>
          <w:sz w:val="28"/>
          <w:szCs w:val="28"/>
        </w:rPr>
        <w:t>строку «</w:t>
      </w:r>
      <w:r w:rsidR="009B3D78" w:rsidRPr="000564D5">
        <w:rPr>
          <w:rFonts w:ascii="Times New Roman" w:hAnsi="Times New Roman"/>
          <w:color w:val="000000"/>
          <w:sz w:val="28"/>
          <w:szCs w:val="28"/>
        </w:rPr>
        <w:t xml:space="preserve">Объемы бюджетных ассигнований программы (бюджетные ассигнования по подпрограммам, ведомственным целевым программам, </w:t>
      </w:r>
      <w:r w:rsidR="009B3D78">
        <w:rPr>
          <w:rFonts w:ascii="Times New Roman" w:hAnsi="Times New Roman"/>
          <w:color w:val="000000"/>
          <w:sz w:val="28"/>
          <w:szCs w:val="28"/>
        </w:rPr>
        <w:t>отдельным</w:t>
      </w:r>
      <w:r w:rsidR="009B3D78" w:rsidRPr="000564D5">
        <w:rPr>
          <w:rFonts w:ascii="Times New Roman" w:hAnsi="Times New Roman"/>
          <w:color w:val="000000"/>
          <w:sz w:val="28"/>
          <w:szCs w:val="28"/>
        </w:rPr>
        <w:t xml:space="preserve"> мероприятиям, включенным в состав программы</w:t>
      </w:r>
      <w:r w:rsidR="009B3D7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B3D78">
        <w:rPr>
          <w:rFonts w:ascii="Times New Roman" w:hAnsi="Times New Roman"/>
          <w:sz w:val="28"/>
          <w:szCs w:val="28"/>
        </w:rPr>
        <w:t xml:space="preserve">изложить </w:t>
      </w:r>
      <w:r w:rsidR="009B3D78" w:rsidRPr="00DC6112">
        <w:rPr>
          <w:rFonts w:ascii="Times New Roman" w:hAnsi="Times New Roman"/>
          <w:sz w:val="28"/>
          <w:szCs w:val="28"/>
        </w:rPr>
        <w:t>в следующей редакции:</w:t>
      </w:r>
    </w:p>
    <w:p w:rsidR="009B3D78" w:rsidRDefault="009B3D78" w:rsidP="009B3D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0FE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916"/>
        <w:gridCol w:w="854"/>
        <w:gridCol w:w="763"/>
        <w:gridCol w:w="854"/>
        <w:gridCol w:w="854"/>
        <w:gridCol w:w="854"/>
        <w:gridCol w:w="860"/>
      </w:tblGrid>
      <w:tr w:rsidR="009B3D78" w:rsidTr="00C3393E">
        <w:trPr>
          <w:trHeight w:val="269"/>
        </w:trPr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75B07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B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36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Обеспечение жильем жителей города Пскова"</w:t>
            </w:r>
          </w:p>
        </w:tc>
      </w:tr>
      <w:tr w:rsidR="009B3D78" w:rsidTr="00C3393E">
        <w:trPr>
          <w:trHeight w:val="434"/>
        </w:trPr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9B3D78" w:rsidTr="00C3393E">
        <w:trPr>
          <w:trHeight w:val="365"/>
        </w:trPr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 303.6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3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53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53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 231.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 153.5</w:t>
            </w:r>
          </w:p>
        </w:tc>
      </w:tr>
      <w:tr w:rsidR="009B3D78" w:rsidTr="00C3393E">
        <w:trPr>
          <w:trHeight w:val="430"/>
        </w:trPr>
        <w:tc>
          <w:tcPr>
            <w:tcW w:w="1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 612.9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0071C7" w:rsidP="00F0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5 </w:t>
            </w:r>
            <w:r w:rsidR="00F07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  <w:r w:rsidR="005270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07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84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229.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 299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337346" w:rsidP="000C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0 </w:t>
            </w:r>
            <w:r w:rsidR="000C18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  <w:r w:rsidR="009B3D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C18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9B3D78" w:rsidTr="00C3393E">
        <w:trPr>
          <w:trHeight w:val="36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306.8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2D2B16" w:rsidRDefault="00F07E51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335.7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0C18D0" w:rsidP="000C1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337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6</w:t>
            </w:r>
            <w:r w:rsidR="009B3D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9B3D78" w:rsidTr="00C3393E">
        <w:trPr>
          <w:trHeight w:val="394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9 223.3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F0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  <w:r w:rsidR="00F07E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F07E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F07E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 37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 768.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3 724.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F0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7</w:t>
            </w:r>
            <w:r w:rsidR="00F07E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="00F07E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F07E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9B3D78" w:rsidTr="00C3393E">
        <w:trPr>
          <w:trHeight w:val="38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697EBD" w:rsidRDefault="00697EBD" w:rsidP="0005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7E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9B3D78" w:rsidTr="00C3393E">
        <w:trPr>
          <w:trHeight w:val="42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 384.6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0071C7" w:rsidP="00C93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 </w:t>
            </w:r>
            <w:r w:rsidR="00C937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937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839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 228.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04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403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403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0403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071C7" w:rsidTr="00C3393E">
        <w:trPr>
          <w:trHeight w:val="42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071C7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071C7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071C7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C93709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607.9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071C7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071C7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071C7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71C7" w:rsidRDefault="00040313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607.9</w:t>
            </w:r>
          </w:p>
        </w:tc>
      </w:tr>
      <w:tr w:rsidR="009B3D78" w:rsidTr="00C3393E">
        <w:trPr>
          <w:trHeight w:val="51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60C34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C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 384.6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441420" w:rsidRDefault="00C93709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 322.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441420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4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 839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441420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42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0 228.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60C34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C3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 309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0446F9" w:rsidRDefault="009B3D78" w:rsidP="00F0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6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  <w:r w:rsidR="00F07E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 0</w:t>
            </w:r>
            <w:r w:rsidRPr="000446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="00F07E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Pr="000446F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="00F07E5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9B3D78" w:rsidTr="00C3393E">
        <w:trPr>
          <w:trHeight w:val="38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9B3D78" w:rsidTr="00C3393E">
        <w:trPr>
          <w:trHeight w:val="42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27.3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C04001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13.5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89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C04001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329.8</w:t>
            </w:r>
          </w:p>
        </w:tc>
      </w:tr>
      <w:tr w:rsidR="009B3D78" w:rsidTr="00C3393E">
        <w:trPr>
          <w:trHeight w:val="44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846.4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C04001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27.8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94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C04001" w:rsidP="00C0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9B3D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  <w:r w:rsidR="009B3D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9B3D78" w:rsidTr="00C3393E">
        <w:trPr>
          <w:trHeight w:val="51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 073.7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 841.3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 183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 098.0</w:t>
            </w:r>
          </w:p>
        </w:tc>
      </w:tr>
      <w:tr w:rsidR="009B3D78" w:rsidTr="00C3393E">
        <w:trPr>
          <w:trHeight w:val="38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е</w:t>
            </w:r>
          </w:p>
        </w:tc>
      </w:tr>
      <w:tr w:rsidR="009B3D78" w:rsidTr="00C3393E">
        <w:trPr>
          <w:trHeight w:val="414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025.6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20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20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20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20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 345.6</w:t>
            </w:r>
          </w:p>
        </w:tc>
      </w:tr>
      <w:tr w:rsidR="009B3D78" w:rsidTr="00C3393E">
        <w:trPr>
          <w:trHeight w:val="51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 025.6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22F5A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7 20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22F5A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20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22F5A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 20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9 720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3921FC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21F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 345.6</w:t>
            </w:r>
          </w:p>
        </w:tc>
      </w:tr>
      <w:tr w:rsidR="009B3D78" w:rsidTr="00C3393E">
        <w:trPr>
          <w:trHeight w:val="38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</w:tr>
      <w:tr w:rsidR="009B3D78" w:rsidTr="00C3393E">
        <w:trPr>
          <w:trHeight w:val="414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765.9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 765.9</w:t>
            </w:r>
          </w:p>
        </w:tc>
      </w:tr>
      <w:tr w:rsidR="009B3D78" w:rsidTr="00C3393E">
        <w:trPr>
          <w:trHeight w:val="44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60.4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460.4</w:t>
            </w:r>
          </w:p>
        </w:tc>
      </w:tr>
      <w:tr w:rsidR="009B3D78" w:rsidTr="00C3393E">
        <w:trPr>
          <w:trHeight w:val="51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 226.3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Pr="00D22F5A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2F5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8 226.3</w:t>
            </w:r>
          </w:p>
        </w:tc>
      </w:tr>
      <w:tr w:rsidR="009B3D78" w:rsidTr="00C3393E">
        <w:trPr>
          <w:trHeight w:val="382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9B3D78" w:rsidTr="00C3393E">
        <w:trPr>
          <w:trHeight w:val="414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3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3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339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11.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 042.0</w:t>
            </w:r>
          </w:p>
        </w:tc>
      </w:tr>
      <w:tr w:rsidR="009B3D78" w:rsidTr="00C3393E">
        <w:trPr>
          <w:trHeight w:val="428"/>
        </w:trPr>
        <w:tc>
          <w:tcPr>
            <w:tcW w:w="1400" w:type="pc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9B3D78" w:rsidTr="00C3393E">
        <w:trPr>
          <w:trHeight w:val="518"/>
        </w:trPr>
        <w:tc>
          <w:tcPr>
            <w:tcW w:w="140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одпрограмме: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 513.1</w:t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 340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 340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 340.6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 512.1</w:t>
            </w:r>
          </w:p>
        </w:tc>
        <w:tc>
          <w:tcPr>
            <w:tcW w:w="4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3D78" w:rsidRDefault="009B3D78" w:rsidP="00123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 047.0</w:t>
            </w:r>
          </w:p>
        </w:tc>
      </w:tr>
    </w:tbl>
    <w:p w:rsidR="009B3D78" w:rsidRDefault="009B3D78" w:rsidP="00D635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914FEC" w:rsidRDefault="00AB1CB8" w:rsidP="00914F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4FEC">
        <w:rPr>
          <w:rFonts w:ascii="Times New Roman" w:hAnsi="Times New Roman" w:cs="Times New Roman"/>
          <w:sz w:val="28"/>
          <w:szCs w:val="28"/>
        </w:rPr>
        <w:t>б)   в строке «Ожидаемые результаты реализации программы»:</w:t>
      </w:r>
    </w:p>
    <w:p w:rsidR="00914FEC" w:rsidRDefault="00914FEC" w:rsidP="00914F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в п.5 цифры «212» заменить цифрами «214»;</w:t>
      </w:r>
    </w:p>
    <w:p w:rsidR="00914FEC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В разделе </w:t>
      </w:r>
      <w:r w:rsidRPr="006A261E">
        <w:rPr>
          <w:rFonts w:ascii="Times New Roman" w:hAnsi="Times New Roman"/>
          <w:sz w:val="28"/>
          <w:szCs w:val="28"/>
        </w:rPr>
        <w:t xml:space="preserve">V </w:t>
      </w:r>
      <w:r>
        <w:rPr>
          <w:rFonts w:ascii="Times New Roman" w:hAnsi="Times New Roman"/>
          <w:sz w:val="28"/>
          <w:szCs w:val="28"/>
        </w:rPr>
        <w:t>«</w:t>
      </w:r>
      <w:r w:rsidRPr="006A261E">
        <w:rPr>
          <w:rFonts w:ascii="Times New Roman" w:hAnsi="Times New Roman"/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  <w:r>
        <w:rPr>
          <w:rFonts w:ascii="Times New Roman" w:hAnsi="Times New Roman"/>
          <w:sz w:val="28"/>
          <w:szCs w:val="28"/>
        </w:rPr>
        <w:t>» в абзаце 6 цифры «212» заменить цифрами «214»;</w:t>
      </w:r>
    </w:p>
    <w:p w:rsidR="009B3D78" w:rsidRDefault="00914FEC" w:rsidP="009B3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3D78" w:rsidRPr="009A789A">
        <w:rPr>
          <w:rFonts w:ascii="Times New Roman" w:hAnsi="Times New Roman"/>
          <w:sz w:val="28"/>
          <w:szCs w:val="28"/>
        </w:rPr>
        <w:t xml:space="preserve">) Раздел </w:t>
      </w:r>
      <w:r w:rsidR="009B3D78" w:rsidRPr="009A789A">
        <w:rPr>
          <w:rFonts w:ascii="Times New Roman" w:hAnsi="Times New Roman"/>
          <w:sz w:val="28"/>
          <w:szCs w:val="28"/>
          <w:lang w:val="en-US"/>
        </w:rPr>
        <w:t>IX</w:t>
      </w:r>
      <w:r w:rsidR="009B3D78" w:rsidRPr="009A789A">
        <w:rPr>
          <w:rFonts w:ascii="Times New Roman" w:hAnsi="Times New Roman"/>
          <w:sz w:val="28"/>
          <w:szCs w:val="28"/>
        </w:rPr>
        <w:t xml:space="preserve"> 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9B3D78" w:rsidRDefault="009B3D78" w:rsidP="009B3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A789A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A789A">
        <w:rPr>
          <w:rFonts w:ascii="Times New Roman" w:hAnsi="Times New Roman"/>
          <w:sz w:val="28"/>
          <w:szCs w:val="28"/>
        </w:rPr>
        <w:t>Обоснование объема финансовых средств, необходимых для реализации муниципальной программы</w:t>
      </w:r>
    </w:p>
    <w:p w:rsidR="009B3D78" w:rsidRPr="004337FF" w:rsidRDefault="009B3D78" w:rsidP="009B3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7FF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4337FF"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bCs/>
          <w:color w:val="000000"/>
          <w:sz w:val="28"/>
          <w:szCs w:val="28"/>
        </w:rPr>
        <w:t>57</w:t>
      </w:r>
      <w:r w:rsidR="00F07E5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FE7E57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F07E51">
        <w:rPr>
          <w:rFonts w:ascii="Times New Roman" w:hAnsi="Times New Roman"/>
          <w:bCs/>
          <w:color w:val="000000"/>
          <w:sz w:val="28"/>
          <w:szCs w:val="28"/>
        </w:rPr>
        <w:t>800</w:t>
      </w:r>
      <w:r w:rsidR="00FE7E57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F07E5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30326">
        <w:rPr>
          <w:rFonts w:ascii="Times New Roman" w:hAnsi="Times New Roman"/>
          <w:sz w:val="28"/>
          <w:szCs w:val="28"/>
        </w:rPr>
        <w:t>тыс</w:t>
      </w:r>
      <w:r w:rsidRPr="004337FF">
        <w:rPr>
          <w:rFonts w:ascii="Times New Roman" w:hAnsi="Times New Roman"/>
          <w:sz w:val="28"/>
          <w:szCs w:val="28"/>
        </w:rPr>
        <w:t>. руб., в том числе:</w:t>
      </w:r>
    </w:p>
    <w:p w:rsidR="009B3D78" w:rsidRPr="004337FF" w:rsidRDefault="009B3D78" w:rsidP="009B3D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7FF">
        <w:rPr>
          <w:rFonts w:ascii="Times New Roman" w:hAnsi="Times New Roman"/>
          <w:sz w:val="28"/>
          <w:szCs w:val="28"/>
        </w:rPr>
        <w:t xml:space="preserve">из федерального бюджета – </w:t>
      </w:r>
      <w:r w:rsidR="000C18D0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37346" w:rsidRPr="003373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8D0">
        <w:rPr>
          <w:rFonts w:ascii="Times New Roman" w:hAnsi="Times New Roman" w:cs="Times New Roman"/>
          <w:color w:val="000000"/>
          <w:sz w:val="28"/>
          <w:szCs w:val="28"/>
        </w:rPr>
        <w:t>836</w:t>
      </w:r>
      <w:r w:rsidR="00337346" w:rsidRPr="003373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18D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3734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337FF">
        <w:rPr>
          <w:rFonts w:ascii="Times New Roman" w:hAnsi="Times New Roman"/>
          <w:sz w:val="28"/>
          <w:szCs w:val="28"/>
        </w:rPr>
        <w:t>тыс. руб.;</w:t>
      </w:r>
    </w:p>
    <w:p w:rsidR="009B3D78" w:rsidRPr="004337FF" w:rsidRDefault="009B3D78" w:rsidP="009B3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7FF">
        <w:rPr>
          <w:rFonts w:ascii="Times New Roman" w:hAnsi="Times New Roman"/>
          <w:sz w:val="28"/>
          <w:szCs w:val="28"/>
        </w:rPr>
        <w:t xml:space="preserve">из средств областного бюджета – </w:t>
      </w:r>
      <w:r w:rsidR="00337346" w:rsidRPr="00337346">
        <w:rPr>
          <w:rFonts w:ascii="Times New Roman" w:hAnsi="Times New Roman" w:cs="Times New Roman"/>
          <w:color w:val="000000"/>
          <w:sz w:val="28"/>
          <w:szCs w:val="28"/>
        </w:rPr>
        <w:t xml:space="preserve">250 </w:t>
      </w:r>
      <w:r w:rsidR="000C18D0">
        <w:rPr>
          <w:rFonts w:ascii="Times New Roman" w:hAnsi="Times New Roman" w:cs="Times New Roman"/>
          <w:color w:val="000000"/>
          <w:sz w:val="28"/>
          <w:szCs w:val="28"/>
        </w:rPr>
        <w:t>810</w:t>
      </w:r>
      <w:r w:rsidR="00337346" w:rsidRPr="0033734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18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3734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337FF">
        <w:rPr>
          <w:rFonts w:ascii="Times New Roman" w:hAnsi="Times New Roman"/>
          <w:sz w:val="28"/>
          <w:szCs w:val="28"/>
        </w:rPr>
        <w:t>тыс. руб.;</w:t>
      </w:r>
    </w:p>
    <w:p w:rsidR="009B3D78" w:rsidRPr="00F51D09" w:rsidRDefault="009B3D78" w:rsidP="009B3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7FF">
        <w:rPr>
          <w:rFonts w:ascii="Times New Roman" w:hAnsi="Times New Roman"/>
          <w:sz w:val="28"/>
          <w:szCs w:val="28"/>
        </w:rPr>
        <w:t xml:space="preserve">из средств бюджета города Пскова – </w:t>
      </w:r>
      <w:r>
        <w:rPr>
          <w:rFonts w:ascii="Times New Roman" w:hAnsi="Times New Roman"/>
          <w:color w:val="000000"/>
          <w:sz w:val="28"/>
          <w:szCs w:val="28"/>
        </w:rPr>
        <w:t>263</w:t>
      </w:r>
      <w:r w:rsidR="00FE7E5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153</w:t>
      </w:r>
      <w:r w:rsidR="00FE7E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94609C">
        <w:rPr>
          <w:rFonts w:ascii="Times New Roman" w:hAnsi="Times New Roman"/>
          <w:sz w:val="28"/>
          <w:szCs w:val="28"/>
        </w:rPr>
        <w:t>тыс</w:t>
      </w:r>
      <w:r w:rsidRPr="004337FF">
        <w:rPr>
          <w:rFonts w:ascii="Times New Roman" w:hAnsi="Times New Roman"/>
          <w:sz w:val="28"/>
          <w:szCs w:val="28"/>
        </w:rPr>
        <w:t>. руб.</w:t>
      </w:r>
    </w:p>
    <w:p w:rsidR="009B3D78" w:rsidRDefault="009B3D78" w:rsidP="003E7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D09">
        <w:rPr>
          <w:rFonts w:ascii="Times New Roman" w:hAnsi="Times New Roman"/>
          <w:sz w:val="28"/>
          <w:szCs w:val="28"/>
        </w:rPr>
        <w:t>Объемы финансирования, выделяем</w:t>
      </w:r>
      <w:r>
        <w:rPr>
          <w:rFonts w:ascii="Times New Roman" w:hAnsi="Times New Roman"/>
          <w:sz w:val="28"/>
          <w:szCs w:val="28"/>
        </w:rPr>
        <w:t>ые</w:t>
      </w:r>
      <w:r w:rsidRPr="00F51D09">
        <w:rPr>
          <w:rFonts w:ascii="Times New Roman" w:hAnsi="Times New Roman"/>
          <w:sz w:val="28"/>
          <w:szCs w:val="28"/>
        </w:rPr>
        <w:t xml:space="preserve"> на реализацию мероприятий муниципальной программы, в том числе включенных в нее подпрограмм, </w:t>
      </w:r>
      <w:r w:rsidRPr="00F51D09">
        <w:rPr>
          <w:rFonts w:ascii="Times New Roman" w:hAnsi="Times New Roman"/>
          <w:sz w:val="28"/>
          <w:szCs w:val="28"/>
        </w:rPr>
        <w:lastRenderedPageBreak/>
        <w:t>подлежат ежегодному уточнению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51D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14FEC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469AC">
        <w:rPr>
          <w:rFonts w:ascii="Times New Roman" w:hAnsi="Times New Roman"/>
          <w:sz w:val="28"/>
          <w:szCs w:val="28"/>
        </w:rPr>
        <w:t>) В Приложении 1 к муниципальной программе «Обеспечение жильем жителей города Пскова»</w:t>
      </w:r>
      <w:r>
        <w:rPr>
          <w:rFonts w:ascii="Times New Roman" w:hAnsi="Times New Roman"/>
          <w:sz w:val="28"/>
          <w:szCs w:val="28"/>
        </w:rPr>
        <w:t xml:space="preserve">  строку</w:t>
      </w:r>
      <w:r w:rsidRPr="00C469AC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489"/>
        <w:tblW w:w="4989" w:type="pct"/>
        <w:tblLook w:val="0000" w:firstRow="0" w:lastRow="0" w:firstColumn="0" w:lastColumn="0" w:noHBand="0" w:noVBand="0"/>
      </w:tblPr>
      <w:tblGrid>
        <w:gridCol w:w="318"/>
        <w:gridCol w:w="3656"/>
        <w:gridCol w:w="1095"/>
        <w:gridCol w:w="784"/>
        <w:gridCol w:w="773"/>
        <w:gridCol w:w="779"/>
        <w:gridCol w:w="744"/>
        <w:gridCol w:w="744"/>
        <w:gridCol w:w="744"/>
      </w:tblGrid>
      <w:tr w:rsidR="00914FEC" w:rsidTr="00E90B8F">
        <w:trPr>
          <w:trHeight w:val="288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е мероприятие 1.</w:t>
            </w:r>
            <w:r w:rsidRPr="0005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14FEC" w:rsidTr="00E90B8F">
        <w:trPr>
          <w:trHeight w:val="288"/>
        </w:trPr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4FEC" w:rsidRDefault="00914FEC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914FEC" w:rsidRPr="004C7AB3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914FEC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14FEC" w:rsidRDefault="00741378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14FEC">
        <w:rPr>
          <w:rFonts w:ascii="Times New Roman" w:hAnsi="Times New Roman"/>
          <w:sz w:val="28"/>
          <w:szCs w:val="28"/>
        </w:rPr>
        <w:t>зложить в следующей редакции:</w:t>
      </w:r>
    </w:p>
    <w:p w:rsidR="00914FEC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54"/>
        <w:tblW w:w="4989" w:type="pct"/>
        <w:tblLook w:val="0000" w:firstRow="0" w:lastRow="0" w:firstColumn="0" w:lastColumn="0" w:noHBand="0" w:noVBand="0"/>
      </w:tblPr>
      <w:tblGrid>
        <w:gridCol w:w="318"/>
        <w:gridCol w:w="3656"/>
        <w:gridCol w:w="1095"/>
        <w:gridCol w:w="784"/>
        <w:gridCol w:w="773"/>
        <w:gridCol w:w="779"/>
        <w:gridCol w:w="744"/>
        <w:gridCol w:w="744"/>
        <w:gridCol w:w="744"/>
      </w:tblGrid>
      <w:tr w:rsidR="00741378" w:rsidTr="00741378">
        <w:trPr>
          <w:trHeight w:val="288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е мероприятие 1.</w:t>
            </w:r>
            <w:r w:rsidRPr="00055F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41378" w:rsidTr="00741378">
        <w:trPr>
          <w:trHeight w:val="288"/>
        </w:trPr>
        <w:tc>
          <w:tcPr>
            <w:tcW w:w="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</w:tbl>
    <w:p w:rsidR="00914FEC" w:rsidRDefault="00E84460" w:rsidP="00914F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4FEC">
        <w:rPr>
          <w:rFonts w:ascii="Times New Roman" w:hAnsi="Times New Roman"/>
          <w:sz w:val="28"/>
          <w:szCs w:val="28"/>
        </w:rPr>
        <w:t>»;</w:t>
      </w:r>
    </w:p>
    <w:p w:rsidR="00914FEC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риложении 2 к муниципальной программе «Обеспечение жильем жителей города Пскова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14FEC" w:rsidRDefault="00914FEC" w:rsidP="00914F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троку:</w:t>
      </w:r>
    </w:p>
    <w:p w:rsidR="00914FEC" w:rsidRDefault="00DD53FC" w:rsidP="00DD53F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71"/>
        <w:tblW w:w="4990" w:type="pct"/>
        <w:tblLayout w:type="fixed"/>
        <w:tblLook w:val="0000" w:firstRow="0" w:lastRow="0" w:firstColumn="0" w:lastColumn="0" w:noHBand="0" w:noVBand="0"/>
      </w:tblPr>
      <w:tblGrid>
        <w:gridCol w:w="95"/>
        <w:gridCol w:w="1164"/>
        <w:gridCol w:w="979"/>
        <w:gridCol w:w="700"/>
        <w:gridCol w:w="700"/>
        <w:gridCol w:w="700"/>
        <w:gridCol w:w="696"/>
        <w:gridCol w:w="700"/>
        <w:gridCol w:w="682"/>
        <w:gridCol w:w="711"/>
        <w:gridCol w:w="1396"/>
        <w:gridCol w:w="1116"/>
      </w:tblGrid>
      <w:tr w:rsidR="00DD53FC" w:rsidTr="00DD53FC">
        <w:trPr>
          <w:trHeight w:val="288"/>
        </w:trPr>
        <w:tc>
          <w:tcPr>
            <w:tcW w:w="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5656AD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ил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 и детя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я без попечения родителей, ли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 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8E25A0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16 - 31.12.2020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 908.7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 384.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7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309.0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учшение жилищных условий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53FC" w:rsidRPr="00CD3EE8" w:rsidRDefault="00DD53FC" w:rsidP="00DD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исполнение Закона Псковской области от 03.06.2011 №1082-ОЗ "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числа детей-сирот и детей, о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шихся без попечения родителей"</w:t>
            </w:r>
          </w:p>
        </w:tc>
      </w:tr>
    </w:tbl>
    <w:p w:rsidR="00DD53FC" w:rsidRDefault="00DD53FC" w:rsidP="00DD5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741378" w:rsidRDefault="00741378" w:rsidP="00741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D53FC" w:rsidRDefault="00DD53FC" w:rsidP="00741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378" w:rsidRDefault="00741378" w:rsidP="00741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p w:rsidR="00914FEC" w:rsidRDefault="00914FEC" w:rsidP="00914F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48"/>
        <w:tblW w:w="4990" w:type="pct"/>
        <w:tblLayout w:type="fixed"/>
        <w:tblLook w:val="0000" w:firstRow="0" w:lastRow="0" w:firstColumn="0" w:lastColumn="0" w:noHBand="0" w:noVBand="0"/>
      </w:tblPr>
      <w:tblGrid>
        <w:gridCol w:w="95"/>
        <w:gridCol w:w="1164"/>
        <w:gridCol w:w="979"/>
        <w:gridCol w:w="700"/>
        <w:gridCol w:w="700"/>
        <w:gridCol w:w="700"/>
        <w:gridCol w:w="696"/>
        <w:gridCol w:w="700"/>
        <w:gridCol w:w="682"/>
        <w:gridCol w:w="711"/>
        <w:gridCol w:w="1396"/>
        <w:gridCol w:w="1116"/>
      </w:tblGrid>
      <w:tr w:rsidR="00741378" w:rsidTr="00741378">
        <w:trPr>
          <w:trHeight w:val="288"/>
        </w:trPr>
        <w:tc>
          <w:tcPr>
            <w:tcW w:w="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5656AD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ил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мещ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й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сиро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 и детя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оставш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я без попечения родителей, ли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 </w:t>
            </w:r>
            <w:r w:rsidRPr="005656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8E25A0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25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1.01.2016 - 31.12.2020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 083.2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 384.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 322.3</w:t>
            </w:r>
          </w:p>
        </w:tc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9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0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 309.0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учшение жилищных условий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исполнение Закона Псковской области от 03.06.2011 №1082-ОЗ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числа детей-сирот и детей, о</w:t>
            </w:r>
            <w:r w:rsidRPr="00CD3E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авшихся без попечения родите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</w:tbl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у:</w:t>
      </w:r>
    </w:p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20" w:tblpY="31"/>
        <w:tblW w:w="5031" w:type="pct"/>
        <w:tblLayout w:type="fixed"/>
        <w:tblLook w:val="0000" w:firstRow="0" w:lastRow="0" w:firstColumn="0" w:lastColumn="0" w:noHBand="0" w:noVBand="0"/>
      </w:tblPr>
      <w:tblGrid>
        <w:gridCol w:w="293"/>
        <w:gridCol w:w="1151"/>
        <w:gridCol w:w="970"/>
        <w:gridCol w:w="690"/>
        <w:gridCol w:w="690"/>
        <w:gridCol w:w="692"/>
        <w:gridCol w:w="688"/>
        <w:gridCol w:w="692"/>
        <w:gridCol w:w="674"/>
        <w:gridCol w:w="700"/>
        <w:gridCol w:w="1382"/>
        <w:gridCol w:w="1096"/>
      </w:tblGrid>
      <w:tr w:rsidR="00741378" w:rsidRPr="00CD3EE8" w:rsidTr="00E90B8F">
        <w:trPr>
          <w:trHeight w:val="288"/>
        </w:trPr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5656AD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56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2</w:t>
            </w:r>
            <w:r w:rsidRPr="00CD3E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25</w:t>
            </w:r>
            <w:r w:rsidRPr="00CD3E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223.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 529.7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 379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768.9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 724.1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 в следующей редакции:</w:t>
      </w:r>
    </w:p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20" w:tblpY="31"/>
        <w:tblW w:w="5031" w:type="pct"/>
        <w:tblLayout w:type="fixed"/>
        <w:tblLook w:val="0000" w:firstRow="0" w:lastRow="0" w:firstColumn="0" w:lastColumn="0" w:noHBand="0" w:noVBand="0"/>
      </w:tblPr>
      <w:tblGrid>
        <w:gridCol w:w="293"/>
        <w:gridCol w:w="1151"/>
        <w:gridCol w:w="970"/>
        <w:gridCol w:w="690"/>
        <w:gridCol w:w="690"/>
        <w:gridCol w:w="692"/>
        <w:gridCol w:w="688"/>
        <w:gridCol w:w="692"/>
        <w:gridCol w:w="674"/>
        <w:gridCol w:w="700"/>
        <w:gridCol w:w="1382"/>
        <w:gridCol w:w="1096"/>
      </w:tblGrid>
      <w:tr w:rsidR="00741378" w:rsidRPr="00CD3EE8" w:rsidTr="00E90B8F">
        <w:trPr>
          <w:trHeight w:val="288"/>
        </w:trPr>
        <w:tc>
          <w:tcPr>
            <w:tcW w:w="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5656AD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656A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4</w:t>
            </w:r>
            <w:r w:rsidRPr="00CD3E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  <w:r w:rsidRPr="00CD3E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9223.3</w:t>
            </w:r>
          </w:p>
        </w:tc>
        <w:tc>
          <w:tcPr>
            <w:tcW w:w="3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74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 704.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 379.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 768.9</w:t>
            </w:r>
          </w:p>
        </w:tc>
        <w:tc>
          <w:tcPr>
            <w:tcW w:w="3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3E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 724.1</w:t>
            </w:r>
          </w:p>
        </w:tc>
        <w:tc>
          <w:tcPr>
            <w:tcW w:w="7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378" w:rsidRPr="00CD3EE8" w:rsidRDefault="00741378" w:rsidP="00E90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1378" w:rsidRDefault="00741378" w:rsidP="0074137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84460" w:rsidRDefault="00741378" w:rsidP="00E844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3393E">
        <w:rPr>
          <w:rFonts w:ascii="Times New Roman" w:hAnsi="Times New Roman"/>
          <w:sz w:val="28"/>
          <w:szCs w:val="28"/>
        </w:rPr>
        <w:t>2</w:t>
      </w:r>
      <w:r w:rsidR="00E84460">
        <w:rPr>
          <w:rFonts w:ascii="Times New Roman" w:hAnsi="Times New Roman"/>
          <w:sz w:val="28"/>
          <w:szCs w:val="28"/>
        </w:rPr>
        <w:t xml:space="preserve">. </w:t>
      </w:r>
      <w:r w:rsidR="00E84460" w:rsidRPr="00BF1493">
        <w:rPr>
          <w:rFonts w:ascii="Times New Roman" w:hAnsi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E84460" w:rsidRPr="00D20287" w:rsidRDefault="00C3393E" w:rsidP="00E844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4460">
        <w:rPr>
          <w:rFonts w:ascii="Times New Roman" w:hAnsi="Times New Roman"/>
          <w:sz w:val="28"/>
          <w:szCs w:val="28"/>
        </w:rPr>
        <w:t>.</w:t>
      </w:r>
      <w:r w:rsidR="00FE7E57">
        <w:rPr>
          <w:rFonts w:ascii="Times New Roman" w:hAnsi="Times New Roman"/>
          <w:sz w:val="28"/>
          <w:szCs w:val="28"/>
        </w:rPr>
        <w:t xml:space="preserve"> </w:t>
      </w:r>
      <w:r w:rsidR="00E84460" w:rsidRPr="00232765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сковские </w:t>
      </w:r>
      <w:r w:rsidR="00E84460" w:rsidRPr="00D20287">
        <w:rPr>
          <w:rFonts w:ascii="Times New Roman" w:hAnsi="Times New Roman"/>
          <w:sz w:val="28"/>
          <w:szCs w:val="28"/>
        </w:rPr>
        <w:t>Новости» и разместить на официальном сайте муниципального образования «Город Псков» в сети Интернет.</w:t>
      </w:r>
    </w:p>
    <w:p w:rsidR="00E84460" w:rsidRDefault="00C3393E" w:rsidP="00E8446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4460" w:rsidRPr="00D2028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E84460" w:rsidRPr="00D20287">
        <w:rPr>
          <w:rFonts w:ascii="Times New Roman" w:hAnsi="Times New Roman"/>
          <w:sz w:val="28"/>
          <w:szCs w:val="28"/>
        </w:rPr>
        <w:t>на</w:t>
      </w:r>
      <w:proofErr w:type="gramEnd"/>
      <w:r w:rsidR="00E844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6E03">
        <w:rPr>
          <w:rFonts w:ascii="Times New Roman" w:hAnsi="Times New Roman"/>
          <w:sz w:val="28"/>
          <w:szCs w:val="28"/>
        </w:rPr>
        <w:t>и.</w:t>
      </w:r>
      <w:proofErr w:type="gramStart"/>
      <w:r w:rsidR="00776E03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776E03">
        <w:rPr>
          <w:rFonts w:ascii="Times New Roman" w:hAnsi="Times New Roman"/>
          <w:sz w:val="28"/>
          <w:szCs w:val="28"/>
        </w:rPr>
        <w:t>.</w:t>
      </w:r>
      <w:r w:rsidR="00C07F5E">
        <w:rPr>
          <w:rFonts w:ascii="Times New Roman" w:hAnsi="Times New Roman"/>
          <w:sz w:val="28"/>
          <w:szCs w:val="28"/>
        </w:rPr>
        <w:t xml:space="preserve"> </w:t>
      </w:r>
      <w:r w:rsidR="00E84460" w:rsidRPr="00D20287">
        <w:rPr>
          <w:rFonts w:ascii="Times New Roman" w:hAnsi="Times New Roman"/>
          <w:sz w:val="28"/>
          <w:szCs w:val="28"/>
        </w:rPr>
        <w:t xml:space="preserve">заместителя Главы Администрации города Пскова </w:t>
      </w:r>
      <w:r w:rsidR="00E84460">
        <w:rPr>
          <w:rFonts w:ascii="Times New Roman" w:hAnsi="Times New Roman"/>
          <w:sz w:val="28"/>
          <w:szCs w:val="28"/>
        </w:rPr>
        <w:t>Иванову Т.Л.</w:t>
      </w:r>
    </w:p>
    <w:p w:rsidR="00E84460" w:rsidRDefault="00E84460" w:rsidP="00E844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460" w:rsidRDefault="00E84460" w:rsidP="00E8446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460" w:rsidRPr="009B3D78" w:rsidRDefault="00776E03" w:rsidP="0092703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07F5E">
        <w:rPr>
          <w:rFonts w:ascii="Times New Roman" w:hAnsi="Times New Roman"/>
          <w:sz w:val="28"/>
          <w:szCs w:val="28"/>
        </w:rPr>
        <w:t xml:space="preserve"> </w:t>
      </w:r>
      <w:r w:rsidR="00E84460" w:rsidRPr="00D2028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E84460" w:rsidRPr="00D20287">
        <w:rPr>
          <w:rFonts w:ascii="Times New Roman" w:hAnsi="Times New Roman"/>
          <w:sz w:val="28"/>
          <w:szCs w:val="28"/>
        </w:rPr>
        <w:t xml:space="preserve">Администрации города Пскова                                  </w:t>
      </w:r>
      <w:proofErr w:type="spellStart"/>
      <w:r w:rsidR="00E84460">
        <w:rPr>
          <w:rFonts w:ascii="Times New Roman" w:hAnsi="Times New Roman"/>
          <w:sz w:val="28"/>
          <w:szCs w:val="28"/>
        </w:rPr>
        <w:t>И.В.Калашников</w:t>
      </w:r>
      <w:proofErr w:type="spellEnd"/>
    </w:p>
    <w:sectPr w:rsidR="00E84460" w:rsidRPr="009B3D78" w:rsidSect="00DD53FC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7D9" w:rsidRDefault="002177D9" w:rsidP="00E84460">
      <w:pPr>
        <w:spacing w:after="0" w:line="240" w:lineRule="auto"/>
      </w:pPr>
      <w:r>
        <w:separator/>
      </w:r>
    </w:p>
  </w:endnote>
  <w:endnote w:type="continuationSeparator" w:id="0">
    <w:p w:rsidR="002177D9" w:rsidRDefault="002177D9" w:rsidP="00E8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7D9" w:rsidRDefault="002177D9" w:rsidP="00E84460">
      <w:pPr>
        <w:spacing w:after="0" w:line="240" w:lineRule="auto"/>
      </w:pPr>
      <w:r>
        <w:separator/>
      </w:r>
    </w:p>
  </w:footnote>
  <w:footnote w:type="continuationSeparator" w:id="0">
    <w:p w:rsidR="002177D9" w:rsidRDefault="002177D9" w:rsidP="00E84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78"/>
    <w:rsid w:val="000071C7"/>
    <w:rsid w:val="00011173"/>
    <w:rsid w:val="00040313"/>
    <w:rsid w:val="00055F2C"/>
    <w:rsid w:val="00060F55"/>
    <w:rsid w:val="00070645"/>
    <w:rsid w:val="000945B1"/>
    <w:rsid w:val="00097D34"/>
    <w:rsid w:val="000C18D0"/>
    <w:rsid w:val="000E0543"/>
    <w:rsid w:val="000E4097"/>
    <w:rsid w:val="000F38D0"/>
    <w:rsid w:val="00110E16"/>
    <w:rsid w:val="00113278"/>
    <w:rsid w:val="00123EF3"/>
    <w:rsid w:val="0013214D"/>
    <w:rsid w:val="001920C8"/>
    <w:rsid w:val="00195ACB"/>
    <w:rsid w:val="001E0867"/>
    <w:rsid w:val="001F1A6C"/>
    <w:rsid w:val="001F3B38"/>
    <w:rsid w:val="002177D9"/>
    <w:rsid w:val="00254747"/>
    <w:rsid w:val="0027667F"/>
    <w:rsid w:val="002821EA"/>
    <w:rsid w:val="002B0FB6"/>
    <w:rsid w:val="002E34C5"/>
    <w:rsid w:val="002E7BE8"/>
    <w:rsid w:val="00337346"/>
    <w:rsid w:val="00347BB9"/>
    <w:rsid w:val="003524C0"/>
    <w:rsid w:val="00392B14"/>
    <w:rsid w:val="00396B99"/>
    <w:rsid w:val="003E75D7"/>
    <w:rsid w:val="00401E03"/>
    <w:rsid w:val="00414638"/>
    <w:rsid w:val="00420B55"/>
    <w:rsid w:val="00427F20"/>
    <w:rsid w:val="004337E3"/>
    <w:rsid w:val="004403C7"/>
    <w:rsid w:val="004511C2"/>
    <w:rsid w:val="004605BC"/>
    <w:rsid w:val="00463A36"/>
    <w:rsid w:val="00471518"/>
    <w:rsid w:val="004A33F7"/>
    <w:rsid w:val="004C485B"/>
    <w:rsid w:val="004F6001"/>
    <w:rsid w:val="00512292"/>
    <w:rsid w:val="005152C1"/>
    <w:rsid w:val="0052068F"/>
    <w:rsid w:val="0052704B"/>
    <w:rsid w:val="00585D02"/>
    <w:rsid w:val="005B1351"/>
    <w:rsid w:val="005D4A2B"/>
    <w:rsid w:val="005D637B"/>
    <w:rsid w:val="005F170E"/>
    <w:rsid w:val="005F67FA"/>
    <w:rsid w:val="00637CC9"/>
    <w:rsid w:val="006445CE"/>
    <w:rsid w:val="00654521"/>
    <w:rsid w:val="00685FAE"/>
    <w:rsid w:val="00686AB6"/>
    <w:rsid w:val="00697EBD"/>
    <w:rsid w:val="006C4C8B"/>
    <w:rsid w:val="006E06FA"/>
    <w:rsid w:val="00701970"/>
    <w:rsid w:val="0071245C"/>
    <w:rsid w:val="00724896"/>
    <w:rsid w:val="00741378"/>
    <w:rsid w:val="00750ABA"/>
    <w:rsid w:val="00765F7E"/>
    <w:rsid w:val="00776E03"/>
    <w:rsid w:val="007804ED"/>
    <w:rsid w:val="007A273F"/>
    <w:rsid w:val="007C2FA4"/>
    <w:rsid w:val="007D4F9C"/>
    <w:rsid w:val="007D5214"/>
    <w:rsid w:val="00826E48"/>
    <w:rsid w:val="008564A5"/>
    <w:rsid w:val="0086672A"/>
    <w:rsid w:val="00895D7A"/>
    <w:rsid w:val="008A26BC"/>
    <w:rsid w:val="008A4756"/>
    <w:rsid w:val="008B1E32"/>
    <w:rsid w:val="008C5B74"/>
    <w:rsid w:val="008E17F0"/>
    <w:rsid w:val="009023E5"/>
    <w:rsid w:val="00914FEC"/>
    <w:rsid w:val="00926808"/>
    <w:rsid w:val="0092703B"/>
    <w:rsid w:val="00951290"/>
    <w:rsid w:val="0099151B"/>
    <w:rsid w:val="009B3D78"/>
    <w:rsid w:val="009E1C0F"/>
    <w:rsid w:val="009E7664"/>
    <w:rsid w:val="00A00A2E"/>
    <w:rsid w:val="00A31BFF"/>
    <w:rsid w:val="00A645B1"/>
    <w:rsid w:val="00A66E16"/>
    <w:rsid w:val="00A938B6"/>
    <w:rsid w:val="00AB1CB8"/>
    <w:rsid w:val="00AC5AE7"/>
    <w:rsid w:val="00B304A0"/>
    <w:rsid w:val="00B475A6"/>
    <w:rsid w:val="00B90E86"/>
    <w:rsid w:val="00BA342D"/>
    <w:rsid w:val="00BB3C8D"/>
    <w:rsid w:val="00C023E6"/>
    <w:rsid w:val="00C04001"/>
    <w:rsid w:val="00C046C0"/>
    <w:rsid w:val="00C07F5E"/>
    <w:rsid w:val="00C1644E"/>
    <w:rsid w:val="00C22948"/>
    <w:rsid w:val="00C252CB"/>
    <w:rsid w:val="00C3393E"/>
    <w:rsid w:val="00C93709"/>
    <w:rsid w:val="00C93887"/>
    <w:rsid w:val="00CA2BD7"/>
    <w:rsid w:val="00CC6EC3"/>
    <w:rsid w:val="00CE0407"/>
    <w:rsid w:val="00D0756F"/>
    <w:rsid w:val="00D254C8"/>
    <w:rsid w:val="00D435CB"/>
    <w:rsid w:val="00D63567"/>
    <w:rsid w:val="00D8234E"/>
    <w:rsid w:val="00D96B49"/>
    <w:rsid w:val="00DB3E74"/>
    <w:rsid w:val="00DB6690"/>
    <w:rsid w:val="00DC47E0"/>
    <w:rsid w:val="00DD53FC"/>
    <w:rsid w:val="00DF73C1"/>
    <w:rsid w:val="00E403F2"/>
    <w:rsid w:val="00E5038A"/>
    <w:rsid w:val="00E84460"/>
    <w:rsid w:val="00E8686E"/>
    <w:rsid w:val="00F07E51"/>
    <w:rsid w:val="00F10C27"/>
    <w:rsid w:val="00F27EE2"/>
    <w:rsid w:val="00F37367"/>
    <w:rsid w:val="00F85B5F"/>
    <w:rsid w:val="00FA6D45"/>
    <w:rsid w:val="00FC3E72"/>
    <w:rsid w:val="00FE7E57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3D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E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460"/>
  </w:style>
  <w:style w:type="paragraph" w:styleId="a5">
    <w:name w:val="footer"/>
    <w:basedOn w:val="a"/>
    <w:link w:val="a6"/>
    <w:uiPriority w:val="99"/>
    <w:semiHidden/>
    <w:unhideWhenUsed/>
    <w:rsid w:val="00E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460"/>
  </w:style>
  <w:style w:type="paragraph" w:customStyle="1" w:styleId="ConsPlusNormal">
    <w:name w:val="ConsPlusNormal"/>
    <w:rsid w:val="00E84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B3D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E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4460"/>
  </w:style>
  <w:style w:type="paragraph" w:styleId="a5">
    <w:name w:val="footer"/>
    <w:basedOn w:val="a"/>
    <w:link w:val="a6"/>
    <w:uiPriority w:val="99"/>
    <w:semiHidden/>
    <w:unhideWhenUsed/>
    <w:rsid w:val="00E84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4460"/>
  </w:style>
  <w:style w:type="paragraph" w:customStyle="1" w:styleId="ConsPlusNormal">
    <w:name w:val="ConsPlusNormal"/>
    <w:rsid w:val="00E84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3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51;n=26472;fld=134;dst=1000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51;n=27732;fld=134;dst=1010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51;n=27732;fld=134;dst=1009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51;n=2743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24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775E-F1DB-49D8-8C5E-7E887146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17-10-04T12:37:00Z</cp:lastPrinted>
  <dcterms:created xsi:type="dcterms:W3CDTF">2017-10-04T12:37:00Z</dcterms:created>
  <dcterms:modified xsi:type="dcterms:W3CDTF">2017-10-10T07:08:00Z</dcterms:modified>
</cp:coreProperties>
</file>